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9E253" w14:textId="77777777" w:rsidR="00E57599" w:rsidRPr="002D07C9" w:rsidRDefault="00E57599" w:rsidP="00E57599">
      <w:pPr>
        <w:jc w:val="center"/>
        <w:rPr>
          <w:sz w:val="28"/>
          <w:szCs w:val="28"/>
          <w:lang w:val="uk-UA"/>
        </w:rPr>
      </w:pPr>
      <w:r w:rsidRPr="002D07C9">
        <w:rPr>
          <w:sz w:val="28"/>
          <w:szCs w:val="28"/>
          <w:lang w:val="uk-UA"/>
        </w:rPr>
        <w:t>МІНІСТЕРСТВО ОСВІТИ І НАУКИ УКРАЇНИ</w:t>
      </w:r>
    </w:p>
    <w:p w14:paraId="7EB5FE16" w14:textId="4AB4E48A" w:rsidR="00145F3A" w:rsidRDefault="00145F3A" w:rsidP="00157C78">
      <w:pPr>
        <w:widowControl w:val="0"/>
        <w:ind w:firstLine="6379"/>
        <w:jc w:val="center"/>
        <w:rPr>
          <w:sz w:val="28"/>
          <w:szCs w:val="28"/>
          <w:lang w:val="uk-UA" w:eastAsia="uk-UA"/>
        </w:rPr>
      </w:pPr>
    </w:p>
    <w:p w14:paraId="18B05FF2" w14:textId="183D754D" w:rsidR="005845DA" w:rsidRDefault="005845DA" w:rsidP="00157C78">
      <w:pPr>
        <w:widowControl w:val="0"/>
        <w:ind w:firstLine="6379"/>
        <w:jc w:val="center"/>
        <w:rPr>
          <w:sz w:val="28"/>
          <w:szCs w:val="28"/>
          <w:lang w:val="uk-UA" w:eastAsia="uk-UA"/>
        </w:rPr>
      </w:pPr>
    </w:p>
    <w:p w14:paraId="08C9C69F" w14:textId="3FD5655A" w:rsidR="00CF649B" w:rsidRDefault="00CF649B" w:rsidP="00157C78">
      <w:pPr>
        <w:widowControl w:val="0"/>
        <w:ind w:firstLine="6379"/>
        <w:jc w:val="center"/>
        <w:rPr>
          <w:sz w:val="28"/>
          <w:szCs w:val="28"/>
          <w:lang w:val="uk-UA" w:eastAsia="uk-UA"/>
        </w:rPr>
      </w:pPr>
    </w:p>
    <w:p w14:paraId="789E123F" w14:textId="71BB3AA8" w:rsidR="00CF649B" w:rsidRDefault="00CF649B" w:rsidP="00157C78">
      <w:pPr>
        <w:widowControl w:val="0"/>
        <w:ind w:firstLine="6379"/>
        <w:jc w:val="center"/>
        <w:rPr>
          <w:sz w:val="28"/>
          <w:szCs w:val="28"/>
          <w:lang w:val="uk-UA" w:eastAsia="uk-UA"/>
        </w:rPr>
      </w:pPr>
    </w:p>
    <w:p w14:paraId="36C64215" w14:textId="77777777" w:rsidR="00CF649B" w:rsidRPr="00651143" w:rsidRDefault="00CF649B" w:rsidP="00157C78">
      <w:pPr>
        <w:widowControl w:val="0"/>
        <w:ind w:firstLine="6379"/>
        <w:jc w:val="center"/>
        <w:rPr>
          <w:sz w:val="28"/>
          <w:szCs w:val="28"/>
          <w:lang w:val="uk-UA" w:eastAsia="uk-UA"/>
        </w:rPr>
      </w:pPr>
    </w:p>
    <w:p w14:paraId="6FD6D565" w14:textId="77777777" w:rsidR="00C75DA9" w:rsidRDefault="00C75DA9" w:rsidP="00C75DA9">
      <w:pPr>
        <w:ind w:left="52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УЮ</w:t>
      </w:r>
    </w:p>
    <w:p w14:paraId="1FC572F6" w14:textId="77777777" w:rsidR="00C75DA9" w:rsidRDefault="00C75DA9" w:rsidP="00C75DA9">
      <w:pPr>
        <w:autoSpaceDE w:val="0"/>
        <w:autoSpaceDN w:val="0"/>
        <w:ind w:left="52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ректор</w:t>
      </w:r>
    </w:p>
    <w:p w14:paraId="74D8172A" w14:textId="6E2CDF0B" w:rsidR="00C75DA9" w:rsidRDefault="00C75DA9" w:rsidP="00C75DA9">
      <w:pPr>
        <w:autoSpaceDE w:val="0"/>
        <w:autoSpaceDN w:val="0"/>
        <w:ind w:left="5245"/>
        <w:rPr>
          <w:sz w:val="28"/>
          <w:szCs w:val="28"/>
          <w:lang w:val="uk-UA"/>
        </w:rPr>
      </w:pPr>
      <w:r w:rsidRPr="3A889ADD">
        <w:rPr>
          <w:sz w:val="28"/>
          <w:szCs w:val="28"/>
          <w:lang w:val="uk-UA"/>
        </w:rPr>
        <w:t xml:space="preserve">Українського державного університету науки і </w:t>
      </w:r>
      <w:commentRangeStart w:id="0"/>
      <w:commentRangeStart w:id="1"/>
      <w:r w:rsidRPr="3A889ADD">
        <w:rPr>
          <w:sz w:val="28"/>
          <w:szCs w:val="28"/>
          <w:lang w:val="uk-UA"/>
        </w:rPr>
        <w:t>технологі</w:t>
      </w:r>
      <w:r w:rsidR="00CF649B">
        <w:rPr>
          <w:sz w:val="28"/>
          <w:szCs w:val="28"/>
          <w:lang w:val="uk-UA"/>
        </w:rPr>
        <w:t>й</w:t>
      </w:r>
      <w:r w:rsidRPr="3A889ADD">
        <w:rPr>
          <w:sz w:val="28"/>
          <w:szCs w:val="28"/>
          <w:lang w:val="uk-UA"/>
        </w:rPr>
        <w:t xml:space="preserve"> </w:t>
      </w:r>
      <w:commentRangeEnd w:id="0"/>
      <w:r>
        <w:commentReference w:id="0"/>
      </w:r>
      <w:commentRangeEnd w:id="1"/>
      <w:r w:rsidR="00CF649B">
        <w:rPr>
          <w:rStyle w:val="a9"/>
        </w:rPr>
        <w:commentReference w:id="1"/>
      </w:r>
    </w:p>
    <w:p w14:paraId="20FD9142" w14:textId="77777777" w:rsidR="00C75DA9" w:rsidRDefault="00C75DA9" w:rsidP="00C75DA9">
      <w:pPr>
        <w:autoSpaceDE w:val="0"/>
        <w:autoSpaceDN w:val="0"/>
        <w:ind w:left="5245"/>
        <w:rPr>
          <w:sz w:val="28"/>
          <w:szCs w:val="28"/>
          <w:vertAlign w:val="subscript"/>
          <w:lang w:val="uk-UA"/>
        </w:rPr>
      </w:pPr>
      <w:r>
        <w:rPr>
          <w:sz w:val="28"/>
          <w:szCs w:val="28"/>
          <w:lang w:val="uk-UA"/>
        </w:rPr>
        <w:t>Анатолій РАДКЕВИЧ</w:t>
      </w:r>
    </w:p>
    <w:p w14:paraId="77A89082" w14:textId="77777777" w:rsidR="002F7121" w:rsidRPr="00651143" w:rsidRDefault="002F7121" w:rsidP="00C93912">
      <w:pPr>
        <w:widowControl w:val="0"/>
        <w:ind w:left="6379"/>
        <w:rPr>
          <w:sz w:val="28"/>
          <w:szCs w:val="28"/>
          <w:lang w:val="uk-UA" w:eastAsia="uk-UA"/>
        </w:rPr>
      </w:pPr>
      <w:commentRangeStart w:id="2"/>
      <w:commentRangeStart w:id="3"/>
      <w:commentRangeEnd w:id="2"/>
      <w:r>
        <w:commentReference w:id="2"/>
      </w:r>
      <w:commentRangeEnd w:id="3"/>
      <w:r w:rsidR="00CF649B">
        <w:rPr>
          <w:rStyle w:val="a9"/>
        </w:rPr>
        <w:commentReference w:id="3"/>
      </w:r>
    </w:p>
    <w:p w14:paraId="18BCD001" w14:textId="6EE1EDA0" w:rsidR="00800D53" w:rsidRDefault="00800D53" w:rsidP="00C93912">
      <w:pPr>
        <w:ind w:firstLine="567"/>
        <w:jc w:val="center"/>
        <w:rPr>
          <w:caps/>
          <w:sz w:val="28"/>
          <w:szCs w:val="28"/>
          <w:lang w:val="uk-UA"/>
        </w:rPr>
      </w:pPr>
    </w:p>
    <w:p w14:paraId="6C6616B2" w14:textId="77777777" w:rsidR="00CF649B" w:rsidRDefault="00CF649B" w:rsidP="00C93912">
      <w:pPr>
        <w:ind w:firstLine="567"/>
        <w:jc w:val="center"/>
        <w:rPr>
          <w:caps/>
          <w:sz w:val="28"/>
          <w:szCs w:val="28"/>
          <w:lang w:val="uk-UA"/>
        </w:rPr>
      </w:pPr>
    </w:p>
    <w:p w14:paraId="0AA0A234" w14:textId="4F7B4CFA" w:rsidR="00CF649B" w:rsidRDefault="00CF649B" w:rsidP="00C93912">
      <w:pPr>
        <w:ind w:firstLine="567"/>
        <w:jc w:val="center"/>
        <w:rPr>
          <w:caps/>
          <w:sz w:val="28"/>
          <w:szCs w:val="28"/>
          <w:lang w:val="uk-UA"/>
        </w:rPr>
      </w:pPr>
    </w:p>
    <w:p w14:paraId="4844F37A" w14:textId="77777777" w:rsidR="00CF649B" w:rsidRDefault="00CF649B" w:rsidP="00C93912">
      <w:pPr>
        <w:ind w:firstLine="567"/>
        <w:jc w:val="center"/>
        <w:rPr>
          <w:caps/>
          <w:sz w:val="28"/>
          <w:szCs w:val="28"/>
          <w:lang w:val="uk-UA"/>
        </w:rPr>
      </w:pPr>
    </w:p>
    <w:p w14:paraId="33E3EEF2" w14:textId="77777777" w:rsidR="00CF649B" w:rsidRDefault="00C75DA9" w:rsidP="3A889ADD">
      <w:pPr>
        <w:ind w:firstLine="567"/>
        <w:jc w:val="center"/>
        <w:rPr>
          <w:caps/>
          <w:sz w:val="28"/>
          <w:szCs w:val="28"/>
          <w:lang w:val="uk-UA"/>
        </w:rPr>
      </w:pPr>
      <w:r w:rsidRPr="3A889ADD">
        <w:rPr>
          <w:caps/>
          <w:sz w:val="28"/>
          <w:szCs w:val="28"/>
          <w:lang w:val="uk-UA"/>
        </w:rPr>
        <w:t xml:space="preserve">розробка мобільного додатку </w:t>
      </w:r>
    </w:p>
    <w:p w14:paraId="1E8464BF" w14:textId="68B8FF73" w:rsidR="003C58ED" w:rsidRPr="00C75DA9" w:rsidRDefault="00CF649B" w:rsidP="3A889ADD">
      <w:pPr>
        <w:ind w:firstLine="567"/>
        <w:jc w:val="center"/>
        <w:rPr>
          <w:b/>
          <w:bCs/>
          <w:caps/>
          <w:sz w:val="28"/>
          <w:szCs w:val="28"/>
          <w:lang w:val="uk-UA"/>
        </w:rPr>
      </w:pPr>
      <w:r>
        <w:rPr>
          <w:caps/>
          <w:sz w:val="28"/>
          <w:szCs w:val="28"/>
          <w:lang w:val="uk-UA"/>
        </w:rPr>
        <w:t>Д</w:t>
      </w:r>
      <w:commentRangeStart w:id="4"/>
      <w:commentRangeStart w:id="5"/>
      <w:r w:rsidR="00C75DA9" w:rsidRPr="3A889ADD">
        <w:rPr>
          <w:caps/>
          <w:sz w:val="28"/>
          <w:szCs w:val="28"/>
          <w:lang w:val="uk-UA"/>
        </w:rPr>
        <w:t>ля п</w:t>
      </w:r>
      <w:r>
        <w:rPr>
          <w:caps/>
          <w:sz w:val="28"/>
          <w:szCs w:val="28"/>
          <w:lang w:val="uk-UA"/>
        </w:rPr>
        <w:t>Е</w:t>
      </w:r>
      <w:r w:rsidR="00C75DA9" w:rsidRPr="3A889ADD">
        <w:rPr>
          <w:caps/>
          <w:sz w:val="28"/>
          <w:szCs w:val="28"/>
          <w:lang w:val="uk-UA"/>
        </w:rPr>
        <w:t>регляду розкал</w:t>
      </w:r>
      <w:r>
        <w:rPr>
          <w:caps/>
          <w:sz w:val="28"/>
          <w:szCs w:val="28"/>
          <w:lang w:val="uk-UA"/>
        </w:rPr>
        <w:t>а</w:t>
      </w:r>
      <w:r w:rsidR="00C75DA9" w:rsidRPr="3A889ADD">
        <w:rPr>
          <w:caps/>
          <w:sz w:val="28"/>
          <w:szCs w:val="28"/>
          <w:lang w:val="uk-UA"/>
        </w:rPr>
        <w:t>ду занять унів</w:t>
      </w:r>
      <w:r>
        <w:rPr>
          <w:caps/>
          <w:sz w:val="28"/>
          <w:szCs w:val="28"/>
          <w:lang w:val="uk-UA"/>
        </w:rPr>
        <w:t>е</w:t>
      </w:r>
      <w:r w:rsidR="00C75DA9" w:rsidRPr="3A889ADD">
        <w:rPr>
          <w:caps/>
          <w:sz w:val="28"/>
          <w:szCs w:val="28"/>
          <w:lang w:val="uk-UA"/>
        </w:rPr>
        <w:t>рситету</w:t>
      </w:r>
      <w:commentRangeEnd w:id="4"/>
      <w:r w:rsidR="00C75DA9">
        <w:commentReference w:id="4"/>
      </w:r>
      <w:commentRangeEnd w:id="5"/>
      <w:r>
        <w:rPr>
          <w:rStyle w:val="a9"/>
        </w:rPr>
        <w:commentReference w:id="5"/>
      </w:r>
    </w:p>
    <w:p w14:paraId="5819B792" w14:textId="632EF1F2" w:rsidR="00145F3A" w:rsidRDefault="00145F3A" w:rsidP="00C93912">
      <w:pPr>
        <w:widowControl w:val="0"/>
        <w:jc w:val="center"/>
        <w:rPr>
          <w:sz w:val="28"/>
          <w:szCs w:val="28"/>
          <w:lang w:val="uk-UA"/>
        </w:rPr>
      </w:pPr>
    </w:p>
    <w:p w14:paraId="1B04C2E2" w14:textId="2381A95F" w:rsidR="00CF649B" w:rsidRDefault="00CF649B" w:rsidP="00C93912">
      <w:pPr>
        <w:widowControl w:val="0"/>
        <w:jc w:val="center"/>
        <w:rPr>
          <w:sz w:val="28"/>
          <w:szCs w:val="28"/>
          <w:lang w:val="uk-UA"/>
        </w:rPr>
      </w:pPr>
    </w:p>
    <w:p w14:paraId="404B5AFB" w14:textId="77777777" w:rsidR="00CF649B" w:rsidRPr="00651143" w:rsidRDefault="00CF649B" w:rsidP="00C93912">
      <w:pPr>
        <w:widowControl w:val="0"/>
        <w:jc w:val="center"/>
        <w:rPr>
          <w:sz w:val="28"/>
          <w:szCs w:val="28"/>
          <w:lang w:val="uk-UA"/>
        </w:rPr>
      </w:pPr>
    </w:p>
    <w:p w14:paraId="6DA4411D" w14:textId="7E22EF7E" w:rsidR="00145F3A" w:rsidRDefault="00C15265" w:rsidP="00C93912">
      <w:pPr>
        <w:widowControl w:val="0"/>
        <w:jc w:val="center"/>
        <w:rPr>
          <w:sz w:val="28"/>
          <w:szCs w:val="28"/>
          <w:lang w:val="uk-UA"/>
        </w:rPr>
      </w:pPr>
      <w:r w:rsidRPr="3A889ADD">
        <w:rPr>
          <w:sz w:val="28"/>
          <w:szCs w:val="28"/>
          <w:lang w:val="uk-UA"/>
        </w:rPr>
        <w:t xml:space="preserve">Робочий </w:t>
      </w:r>
      <w:proofErr w:type="spellStart"/>
      <w:r w:rsidRPr="3A889ADD">
        <w:rPr>
          <w:sz w:val="28"/>
          <w:szCs w:val="28"/>
          <w:lang w:val="uk-UA"/>
        </w:rPr>
        <w:t>про</w:t>
      </w:r>
      <w:r w:rsidR="00CF649B">
        <w:rPr>
          <w:sz w:val="28"/>
          <w:szCs w:val="28"/>
          <w:lang w:val="uk-UA"/>
        </w:rPr>
        <w:t>є</w:t>
      </w:r>
      <w:r w:rsidRPr="3A889ADD">
        <w:rPr>
          <w:sz w:val="28"/>
          <w:szCs w:val="28"/>
          <w:lang w:val="uk-UA"/>
        </w:rPr>
        <w:t>кт</w:t>
      </w:r>
      <w:proofErr w:type="spellEnd"/>
      <w:r w:rsidR="00145F3A" w:rsidRPr="3A889ADD">
        <w:rPr>
          <w:sz w:val="28"/>
          <w:szCs w:val="28"/>
          <w:lang w:val="uk-UA"/>
        </w:rPr>
        <w:t xml:space="preserve"> </w:t>
      </w:r>
      <w:r>
        <w:br/>
      </w:r>
      <w:r w:rsidR="00145F3A" w:rsidRPr="3A889ADD">
        <w:rPr>
          <w:sz w:val="28"/>
          <w:szCs w:val="28"/>
          <w:lang w:val="uk-UA"/>
        </w:rPr>
        <w:t>ЛИСТ ЗАТВЕРДЖЕННЯ</w:t>
      </w:r>
      <w:r>
        <w:br/>
      </w:r>
      <w:commentRangeStart w:id="6"/>
      <w:commentRangeStart w:id="7"/>
      <w:r w:rsidR="00C75DA9" w:rsidRPr="3A889ADD">
        <w:rPr>
          <w:sz w:val="28"/>
          <w:szCs w:val="28"/>
          <w:lang w:val="uk-UA"/>
        </w:rPr>
        <w:t>1116130</w:t>
      </w:r>
      <w:commentRangeEnd w:id="6"/>
      <w:r>
        <w:commentReference w:id="6"/>
      </w:r>
      <w:commentRangeEnd w:id="7"/>
      <w:r w:rsidR="00CF649B">
        <w:rPr>
          <w:rStyle w:val="a9"/>
        </w:rPr>
        <w:commentReference w:id="7"/>
      </w:r>
      <w:r w:rsidR="00C75DA9" w:rsidRPr="3A889ADD">
        <w:rPr>
          <w:sz w:val="28"/>
          <w:szCs w:val="28"/>
          <w:lang w:val="uk-UA"/>
        </w:rPr>
        <w:t>.01318-01</w:t>
      </w:r>
      <w:r w:rsidR="00145F3A" w:rsidRPr="3A889ADD">
        <w:rPr>
          <w:sz w:val="28"/>
          <w:szCs w:val="28"/>
          <w:lang w:val="uk-UA"/>
        </w:rPr>
        <w:t>-ЛЗ</w:t>
      </w:r>
    </w:p>
    <w:p w14:paraId="55040768" w14:textId="25EE353D" w:rsidR="00C75DA9" w:rsidRDefault="00C75DA9" w:rsidP="00C93912">
      <w:pPr>
        <w:widowControl w:val="0"/>
        <w:jc w:val="center"/>
        <w:rPr>
          <w:sz w:val="28"/>
          <w:szCs w:val="28"/>
          <w:lang w:val="uk-UA"/>
        </w:rPr>
      </w:pPr>
      <w:commentRangeStart w:id="8"/>
      <w:commentRangeStart w:id="9"/>
      <w:commentRangeEnd w:id="8"/>
      <w:r>
        <w:commentReference w:id="8"/>
      </w:r>
      <w:commentRangeEnd w:id="9"/>
      <w:r w:rsidR="00CF649B">
        <w:rPr>
          <w:rStyle w:val="a9"/>
        </w:rPr>
        <w:commentReference w:id="9"/>
      </w:r>
    </w:p>
    <w:p w14:paraId="3E7D27C6" w14:textId="77777777" w:rsidR="00CF649B" w:rsidRDefault="00CF649B" w:rsidP="00C93912">
      <w:pPr>
        <w:widowControl w:val="0"/>
        <w:jc w:val="center"/>
        <w:rPr>
          <w:sz w:val="28"/>
          <w:szCs w:val="28"/>
          <w:lang w:val="uk-UA"/>
        </w:rPr>
      </w:pPr>
    </w:p>
    <w:p w14:paraId="5E1F4C33" w14:textId="77777777" w:rsidR="00CF649B" w:rsidRPr="00651143" w:rsidRDefault="00CF649B" w:rsidP="00C93912">
      <w:pPr>
        <w:widowControl w:val="0"/>
        <w:jc w:val="center"/>
        <w:rPr>
          <w:sz w:val="28"/>
          <w:szCs w:val="28"/>
          <w:lang w:val="uk-UA"/>
        </w:rPr>
      </w:pPr>
    </w:p>
    <w:p w14:paraId="527C3142" w14:textId="77777777" w:rsidR="00C75DA9" w:rsidRDefault="00C75DA9" w:rsidP="00C75DA9">
      <w:pPr>
        <w:widowControl w:val="0"/>
        <w:spacing w:line="360" w:lineRule="auto"/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вач кафедри КІТ</w:t>
      </w:r>
    </w:p>
    <w:p w14:paraId="4E1C7BF2" w14:textId="6CC2C76D" w:rsidR="00C75DA9" w:rsidRPr="00651143" w:rsidRDefault="002E7653" w:rsidP="00C75DA9">
      <w:pPr>
        <w:widowControl w:val="0"/>
        <w:spacing w:line="360" w:lineRule="auto"/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_ </w:t>
      </w:r>
      <w:r w:rsidR="00C75DA9">
        <w:rPr>
          <w:sz w:val="28"/>
          <w:szCs w:val="28"/>
          <w:lang w:val="uk-UA"/>
        </w:rPr>
        <w:t>Вадим ГОРЯЧКІН</w:t>
      </w:r>
    </w:p>
    <w:p w14:paraId="0C7F0AEE" w14:textId="4EF1F059" w:rsidR="00935920" w:rsidRPr="00651143" w:rsidRDefault="00935920" w:rsidP="00C75DA9">
      <w:pPr>
        <w:widowControl w:val="0"/>
        <w:spacing w:line="360" w:lineRule="auto"/>
        <w:ind w:left="5103"/>
        <w:rPr>
          <w:sz w:val="28"/>
          <w:szCs w:val="28"/>
          <w:lang w:val="uk-UA" w:eastAsia="uk-UA"/>
        </w:rPr>
      </w:pPr>
      <w:r w:rsidRPr="00651143">
        <w:rPr>
          <w:sz w:val="28"/>
          <w:szCs w:val="28"/>
          <w:lang w:val="uk-UA"/>
        </w:rPr>
        <w:t>Керівник розробки</w:t>
      </w:r>
    </w:p>
    <w:p w14:paraId="00D2FDEB" w14:textId="7080BCDC" w:rsidR="00935920" w:rsidRPr="00651143" w:rsidRDefault="00935920" w:rsidP="00C75DA9">
      <w:pPr>
        <w:widowControl w:val="0"/>
        <w:spacing w:line="360" w:lineRule="auto"/>
        <w:ind w:left="5103"/>
        <w:rPr>
          <w:sz w:val="28"/>
          <w:szCs w:val="28"/>
          <w:lang w:val="uk-UA" w:eastAsia="uk-UA"/>
        </w:rPr>
      </w:pPr>
      <w:r w:rsidRPr="00651143">
        <w:rPr>
          <w:sz w:val="28"/>
          <w:szCs w:val="28"/>
          <w:lang w:val="uk-UA" w:eastAsia="uk-UA"/>
        </w:rPr>
        <w:t xml:space="preserve">___________ </w:t>
      </w:r>
      <w:r w:rsidR="00C75DA9">
        <w:rPr>
          <w:sz w:val="28"/>
          <w:szCs w:val="28"/>
          <w:lang w:val="uk-UA" w:eastAsia="uk-UA"/>
        </w:rPr>
        <w:t>Олександр ЖЕВАГО</w:t>
      </w:r>
    </w:p>
    <w:p w14:paraId="0C035148" w14:textId="024F18FA" w:rsidR="00935920" w:rsidRPr="00651143" w:rsidRDefault="00935920" w:rsidP="00C75DA9">
      <w:pPr>
        <w:widowControl w:val="0"/>
        <w:spacing w:line="360" w:lineRule="auto"/>
        <w:ind w:left="5103"/>
        <w:rPr>
          <w:sz w:val="28"/>
          <w:szCs w:val="28"/>
          <w:lang w:val="uk-UA" w:eastAsia="uk-UA"/>
        </w:rPr>
      </w:pPr>
      <w:r w:rsidRPr="00651143">
        <w:rPr>
          <w:sz w:val="28"/>
          <w:szCs w:val="28"/>
          <w:lang w:val="uk-UA" w:eastAsia="uk-UA"/>
        </w:rPr>
        <w:t>Виконавець</w:t>
      </w:r>
    </w:p>
    <w:p w14:paraId="7A970284" w14:textId="231B3DA6" w:rsidR="00C75DA9" w:rsidRDefault="002E7653" w:rsidP="001512E9">
      <w:pPr>
        <w:widowControl w:val="0"/>
        <w:spacing w:line="360" w:lineRule="auto"/>
        <w:ind w:left="5103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___________ </w:t>
      </w:r>
      <w:r w:rsidR="00C75DA9">
        <w:rPr>
          <w:sz w:val="28"/>
          <w:szCs w:val="28"/>
          <w:lang w:val="uk-UA"/>
        </w:rPr>
        <w:t>Владислав ЗАБОЛОТНИЙ</w:t>
      </w:r>
    </w:p>
    <w:p w14:paraId="657CB189" w14:textId="3EFFE8E9" w:rsidR="00935920" w:rsidRPr="00C75DA9" w:rsidRDefault="00F37312" w:rsidP="00C75DA9">
      <w:pPr>
        <w:widowControl w:val="0"/>
        <w:spacing w:line="360" w:lineRule="auto"/>
        <w:ind w:left="5103"/>
        <w:rPr>
          <w:sz w:val="28"/>
          <w:szCs w:val="28"/>
          <w:lang w:val="uk-UA" w:eastAsia="uk-UA"/>
        </w:rPr>
      </w:pPr>
      <w:r w:rsidRPr="00651143">
        <w:rPr>
          <w:sz w:val="28"/>
          <w:szCs w:val="28"/>
          <w:lang w:val="uk-UA" w:eastAsia="uk-UA"/>
        </w:rPr>
        <w:t>Нормоконтролер</w:t>
      </w:r>
    </w:p>
    <w:p w14:paraId="7BB3B69F" w14:textId="37A874E1" w:rsidR="0027003E" w:rsidRPr="00651143" w:rsidRDefault="002E7653" w:rsidP="00C75DA9">
      <w:pPr>
        <w:widowControl w:val="0"/>
        <w:ind w:left="5103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__________</w:t>
      </w:r>
      <w:r w:rsidR="001512E9">
        <w:rPr>
          <w:sz w:val="28"/>
          <w:szCs w:val="28"/>
          <w:lang w:val="uk-UA" w:eastAsia="uk-UA"/>
        </w:rPr>
        <w:t>_</w:t>
      </w:r>
      <w:r>
        <w:rPr>
          <w:sz w:val="28"/>
          <w:szCs w:val="28"/>
          <w:lang w:val="uk-UA" w:eastAsia="uk-UA"/>
        </w:rPr>
        <w:t xml:space="preserve"> </w:t>
      </w:r>
      <w:r w:rsidR="00C75DA9">
        <w:rPr>
          <w:sz w:val="28"/>
          <w:szCs w:val="28"/>
          <w:lang w:val="uk-UA"/>
        </w:rPr>
        <w:t>Світлана ВОЛКОВА</w:t>
      </w:r>
    </w:p>
    <w:p w14:paraId="3871FA82" w14:textId="77777777" w:rsidR="00C63FC0" w:rsidRDefault="00C63FC0" w:rsidP="00C93912">
      <w:pPr>
        <w:widowControl w:val="0"/>
        <w:jc w:val="center"/>
        <w:rPr>
          <w:sz w:val="28"/>
          <w:szCs w:val="28"/>
          <w:lang w:val="uk-UA"/>
        </w:rPr>
      </w:pPr>
    </w:p>
    <w:p w14:paraId="3A350197" w14:textId="1E8AE2C9" w:rsidR="00C75DA9" w:rsidRDefault="00C75DA9" w:rsidP="00C93912">
      <w:pPr>
        <w:widowControl w:val="0"/>
        <w:jc w:val="center"/>
        <w:rPr>
          <w:sz w:val="28"/>
          <w:szCs w:val="28"/>
          <w:lang w:val="uk-UA"/>
        </w:rPr>
      </w:pPr>
    </w:p>
    <w:p w14:paraId="512B0632" w14:textId="7A998972" w:rsidR="00C75DA9" w:rsidRDefault="00C75DA9" w:rsidP="00C93912">
      <w:pPr>
        <w:widowControl w:val="0"/>
        <w:jc w:val="center"/>
        <w:rPr>
          <w:sz w:val="28"/>
          <w:szCs w:val="28"/>
          <w:lang w:val="uk-UA"/>
        </w:rPr>
      </w:pPr>
    </w:p>
    <w:p w14:paraId="51E32B27" w14:textId="12FB5F19" w:rsidR="00C75DA9" w:rsidRDefault="00C75DA9" w:rsidP="00C93912">
      <w:pPr>
        <w:widowControl w:val="0"/>
        <w:jc w:val="center"/>
        <w:rPr>
          <w:sz w:val="28"/>
          <w:szCs w:val="28"/>
          <w:lang w:val="uk-UA"/>
        </w:rPr>
      </w:pPr>
    </w:p>
    <w:p w14:paraId="507BF316" w14:textId="77777777" w:rsidR="00C75DA9" w:rsidRDefault="00C75DA9" w:rsidP="00C93912">
      <w:pPr>
        <w:widowControl w:val="0"/>
        <w:jc w:val="center"/>
        <w:rPr>
          <w:sz w:val="28"/>
          <w:szCs w:val="28"/>
          <w:lang w:val="uk-UA"/>
        </w:rPr>
      </w:pPr>
    </w:p>
    <w:p w14:paraId="394D7D3F" w14:textId="7805E4E3" w:rsidR="001512E9" w:rsidRPr="00651143" w:rsidRDefault="00145F3A" w:rsidP="00E57599">
      <w:pPr>
        <w:widowControl w:val="0"/>
        <w:jc w:val="center"/>
        <w:rPr>
          <w:sz w:val="28"/>
          <w:szCs w:val="28"/>
          <w:lang w:val="uk-UA"/>
        </w:rPr>
      </w:pPr>
      <w:r w:rsidRPr="00651143">
        <w:rPr>
          <w:sz w:val="28"/>
          <w:szCs w:val="28"/>
          <w:lang w:val="uk-UA"/>
        </w:rPr>
        <w:t>20</w:t>
      </w:r>
      <w:r w:rsidR="00C75DA9">
        <w:rPr>
          <w:sz w:val="28"/>
          <w:szCs w:val="28"/>
          <w:lang w:val="uk-UA"/>
        </w:rPr>
        <w:t>23</w:t>
      </w:r>
    </w:p>
    <w:sectPr w:rsidR="001512E9" w:rsidRPr="00651143" w:rsidSect="000B1E3D"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Олександр Олександрович Жеваго" w:date="2023-06-03T11:25:00Z" w:initials="ОЖ">
    <w:p w14:paraId="732D4834" w14:textId="7FFBBFF1" w:rsidR="3A889ADD" w:rsidRDefault="3A889ADD">
      <w:r>
        <w:t>технологій</w:t>
      </w:r>
      <w:r>
        <w:annotationRef/>
      </w:r>
    </w:p>
  </w:comment>
  <w:comment w:id="1" w:author="Владислав Заболотный" w:date="2023-06-05T07:22:00Z" w:initials="ВЗ">
    <w:p w14:paraId="1B8A8213" w14:textId="10B7409E" w:rsidR="00CF649B" w:rsidRPr="00CF649B" w:rsidRDefault="00CF649B">
      <w:pPr>
        <w:pStyle w:val="a7"/>
        <w:rPr>
          <w:lang w:val="uk-UA"/>
        </w:rPr>
      </w:pPr>
      <w:r>
        <w:rPr>
          <w:rStyle w:val="a9"/>
        </w:rPr>
        <w:annotationRef/>
      </w:r>
      <w:r>
        <w:rPr>
          <w:lang w:val="uk-UA"/>
        </w:rPr>
        <w:t>+</w:t>
      </w:r>
    </w:p>
  </w:comment>
  <w:comment w:id="2" w:author="Олександр Олександрович Жеваго" w:date="2023-06-03T11:27:00Z" w:initials="ОЖ">
    <w:p w14:paraId="54F6C4C4" w14:textId="2DB185AF" w:rsidR="3A889ADD" w:rsidRDefault="3A889ADD">
      <w:r>
        <w:t xml:space="preserve">додайте </w:t>
      </w:r>
      <w:proofErr w:type="spellStart"/>
      <w:r>
        <w:t>пустих</w:t>
      </w:r>
      <w:proofErr w:type="spellEnd"/>
      <w:r>
        <w:t xml:space="preserve"> </w:t>
      </w:r>
      <w:proofErr w:type="spellStart"/>
      <w:r>
        <w:t>рядків</w:t>
      </w:r>
      <w:proofErr w:type="spellEnd"/>
      <w:r>
        <w:annotationRef/>
      </w:r>
    </w:p>
  </w:comment>
  <w:comment w:id="3" w:author="Владислав Заболотный" w:date="2023-06-05T07:22:00Z" w:initials="ВЗ">
    <w:p w14:paraId="626B9CC3" w14:textId="430FD63C" w:rsidR="00CF649B" w:rsidRPr="00CF649B" w:rsidRDefault="00CF649B">
      <w:pPr>
        <w:pStyle w:val="a7"/>
        <w:rPr>
          <w:lang w:val="uk-UA"/>
        </w:rPr>
      </w:pPr>
      <w:r>
        <w:rPr>
          <w:rStyle w:val="a9"/>
        </w:rPr>
        <w:annotationRef/>
      </w:r>
      <w:r>
        <w:rPr>
          <w:lang w:val="uk-UA"/>
        </w:rPr>
        <w:t>+</w:t>
      </w:r>
    </w:p>
  </w:comment>
  <w:comment w:id="4" w:author="Олександр Олександрович Жеваго" w:date="2023-06-03T11:25:00Z" w:initials="ОЖ">
    <w:p w14:paraId="7353E2C7" w14:textId="2B71FD4E" w:rsidR="3A889ADD" w:rsidRDefault="3A889ADD">
      <w:proofErr w:type="spellStart"/>
      <w:r>
        <w:t>виправте</w:t>
      </w:r>
      <w:proofErr w:type="spellEnd"/>
      <w:r>
        <w:annotationRef/>
      </w:r>
    </w:p>
  </w:comment>
  <w:comment w:id="5" w:author="Владислав Заболотный" w:date="2023-06-05T07:23:00Z" w:initials="ВЗ">
    <w:p w14:paraId="1D4AB979" w14:textId="3F6D2692" w:rsidR="00CF649B" w:rsidRPr="00CF649B" w:rsidRDefault="00CF649B">
      <w:pPr>
        <w:pStyle w:val="a7"/>
        <w:rPr>
          <w:lang w:val="uk-UA"/>
        </w:rPr>
      </w:pPr>
      <w:r>
        <w:rPr>
          <w:rStyle w:val="a9"/>
        </w:rPr>
        <w:annotationRef/>
      </w:r>
      <w:r>
        <w:rPr>
          <w:lang w:val="uk-UA"/>
        </w:rPr>
        <w:t>+</w:t>
      </w:r>
    </w:p>
  </w:comment>
  <w:comment w:id="6" w:author="Олександр Олександрович Жеваго" w:date="2023-06-03T11:27:00Z" w:initials="ОЖ">
    <w:p w14:paraId="3F1B3C79" w14:textId="6985DCE0" w:rsidR="3A889ADD" w:rsidRDefault="3A889ADD">
      <w:proofErr w:type="spellStart"/>
      <w:r>
        <w:t>виправте</w:t>
      </w:r>
      <w:proofErr w:type="spellEnd"/>
      <w:r>
        <w:annotationRef/>
      </w:r>
    </w:p>
  </w:comment>
  <w:comment w:id="7" w:author="Владислав Заболотный" w:date="2023-06-05T07:23:00Z" w:initials="ВЗ">
    <w:p w14:paraId="596D8CC6" w14:textId="4F697B81" w:rsidR="00CF649B" w:rsidRPr="00CF649B" w:rsidRDefault="00CF649B">
      <w:pPr>
        <w:pStyle w:val="a7"/>
        <w:rPr>
          <w:lang w:val="uk-UA"/>
        </w:rPr>
      </w:pPr>
      <w:r>
        <w:rPr>
          <w:rStyle w:val="a9"/>
        </w:rPr>
        <w:annotationRef/>
      </w:r>
      <w:r>
        <w:rPr>
          <w:lang w:val="uk-UA"/>
        </w:rPr>
        <w:t>чекаю відповідь у телеграмі</w:t>
      </w:r>
    </w:p>
  </w:comment>
  <w:comment w:id="8" w:author="Олександр Олександрович Жеваго" w:date="2023-06-03T11:28:00Z" w:initials="ОЖ">
    <w:p w14:paraId="34344BCB" w14:textId="722CC157" w:rsidR="3A889ADD" w:rsidRDefault="3A889ADD">
      <w:r>
        <w:t xml:space="preserve">Перед </w:t>
      </w:r>
      <w:proofErr w:type="spellStart"/>
      <w:r>
        <w:t>цим</w:t>
      </w:r>
      <w:proofErr w:type="spellEnd"/>
      <w:r>
        <w:t xml:space="preserve"> додайте </w:t>
      </w:r>
      <w:proofErr w:type="spellStart"/>
      <w:r>
        <w:t>Представники</w:t>
      </w:r>
      <w:proofErr w:type="spellEnd"/>
      <w:r>
        <w:t xml:space="preserve"> </w:t>
      </w:r>
      <w:r>
        <w:annotationRef/>
      </w:r>
    </w:p>
    <w:p w14:paraId="6DCB575E" w14:textId="4BF505A8" w:rsidR="3A889ADD" w:rsidRDefault="3A889ADD">
      <w:r>
        <w:t>підприємства-розробника</w:t>
      </w:r>
    </w:p>
  </w:comment>
  <w:comment w:id="9" w:author="Владислав Заболотный" w:date="2023-06-05T07:23:00Z" w:initials="ВЗ">
    <w:p w14:paraId="1CB3F0F6" w14:textId="27E3A257" w:rsidR="00CF649B" w:rsidRPr="00CF649B" w:rsidRDefault="00CF649B">
      <w:pPr>
        <w:pStyle w:val="a7"/>
        <w:rPr>
          <w:lang w:val="uk-UA"/>
        </w:rPr>
      </w:pPr>
      <w:r>
        <w:rPr>
          <w:rStyle w:val="a9"/>
        </w:rPr>
        <w:annotationRef/>
      </w:r>
      <w:r>
        <w:rPr>
          <w:lang w:val="uk-UA"/>
        </w:rPr>
        <w:t>чекаю відповідь у телеграмі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32D4834" w15:done="0"/>
  <w15:commentEx w15:paraId="1B8A8213" w15:paraIdParent="732D4834" w15:done="0"/>
  <w15:commentEx w15:paraId="54F6C4C4" w15:done="0"/>
  <w15:commentEx w15:paraId="626B9CC3" w15:paraIdParent="54F6C4C4" w15:done="0"/>
  <w15:commentEx w15:paraId="7353E2C7" w15:done="0"/>
  <w15:commentEx w15:paraId="1D4AB979" w15:paraIdParent="7353E2C7" w15:done="0"/>
  <w15:commentEx w15:paraId="3F1B3C79" w15:done="0"/>
  <w15:commentEx w15:paraId="596D8CC6" w15:paraIdParent="3F1B3C79" w15:done="0"/>
  <w15:commentEx w15:paraId="6DCB575E" w15:done="0"/>
  <w15:commentEx w15:paraId="1CB3F0F6" w15:paraIdParent="6DCB575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47BDF1D" w16cex:dateUtc="2023-06-03T08:25:00Z"/>
  <w16cex:commentExtensible w16cex:durableId="28280B99" w16cex:dateUtc="2023-06-05T04:22:00Z"/>
  <w16cex:commentExtensible w16cex:durableId="2E34B976" w16cex:dateUtc="2023-06-03T08:27:00Z"/>
  <w16cex:commentExtensible w16cex:durableId="28280BB9" w16cex:dateUtc="2023-06-05T04:22:00Z"/>
  <w16cex:commentExtensible w16cex:durableId="7F30D4E0" w16cex:dateUtc="2023-06-03T08:25:00Z"/>
  <w16cex:commentExtensible w16cex:durableId="28280BD7" w16cex:dateUtc="2023-06-05T04:23:00Z"/>
  <w16cex:commentExtensible w16cex:durableId="26C9EF21" w16cex:dateUtc="2023-06-03T08:27:00Z"/>
  <w16cex:commentExtensible w16cex:durableId="28280BE2" w16cex:dateUtc="2023-06-05T04:23:00Z"/>
  <w16cex:commentExtensible w16cex:durableId="76CF5106" w16cex:dateUtc="2023-06-03T08:28:00Z"/>
  <w16cex:commentExtensible w16cex:durableId="28280BF3" w16cex:dateUtc="2023-06-05T04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2D4834" w16cid:durableId="747BDF1D"/>
  <w16cid:commentId w16cid:paraId="1B8A8213" w16cid:durableId="28280B99"/>
  <w16cid:commentId w16cid:paraId="54F6C4C4" w16cid:durableId="2E34B976"/>
  <w16cid:commentId w16cid:paraId="626B9CC3" w16cid:durableId="28280BB9"/>
  <w16cid:commentId w16cid:paraId="7353E2C7" w16cid:durableId="7F30D4E0"/>
  <w16cid:commentId w16cid:paraId="1D4AB979" w16cid:durableId="28280BD7"/>
  <w16cid:commentId w16cid:paraId="3F1B3C79" w16cid:durableId="26C9EF21"/>
  <w16cid:commentId w16cid:paraId="596D8CC6" w16cid:durableId="28280BE2"/>
  <w16cid:commentId w16cid:paraId="6DCB575E" w16cid:durableId="76CF5106"/>
  <w16cid:commentId w16cid:paraId="1CB3F0F6" w16cid:durableId="28280B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72EF0" w14:textId="77777777" w:rsidR="008D3CEF" w:rsidRDefault="008D3CEF" w:rsidP="001512E9">
      <w:r>
        <w:separator/>
      </w:r>
    </w:p>
  </w:endnote>
  <w:endnote w:type="continuationSeparator" w:id="0">
    <w:p w14:paraId="0C6685BA" w14:textId="77777777" w:rsidR="008D3CEF" w:rsidRDefault="008D3CEF" w:rsidP="00151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D5C7C" w14:textId="77777777" w:rsidR="008D3CEF" w:rsidRDefault="008D3CEF" w:rsidP="001512E9">
      <w:r>
        <w:separator/>
      </w:r>
    </w:p>
  </w:footnote>
  <w:footnote w:type="continuationSeparator" w:id="0">
    <w:p w14:paraId="7641FAAF" w14:textId="77777777" w:rsidR="008D3CEF" w:rsidRDefault="008D3CEF" w:rsidP="001512E9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Олександр Олександрович Жеваго">
    <w15:presenceInfo w15:providerId="AD" w15:userId="S::o.o.zhevaho@ust.edu.ua::32c1c6f0-9db9-4ea0-aee6-c49e4dd7e516"/>
  </w15:person>
  <w15:person w15:author="Владислав Заболотный">
    <w15:presenceInfo w15:providerId="Windows Live" w15:userId="116b1dab89a234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E3D"/>
    <w:rsid w:val="00031CD4"/>
    <w:rsid w:val="000403F8"/>
    <w:rsid w:val="00041640"/>
    <w:rsid w:val="00085876"/>
    <w:rsid w:val="00090101"/>
    <w:rsid w:val="000B1E3D"/>
    <w:rsid w:val="000B5940"/>
    <w:rsid w:val="000B62A7"/>
    <w:rsid w:val="000D679B"/>
    <w:rsid w:val="000D72C8"/>
    <w:rsid w:val="000E7AED"/>
    <w:rsid w:val="000F4A24"/>
    <w:rsid w:val="001125BC"/>
    <w:rsid w:val="001136D5"/>
    <w:rsid w:val="00120C8F"/>
    <w:rsid w:val="00123324"/>
    <w:rsid w:val="00145F3A"/>
    <w:rsid w:val="001512E9"/>
    <w:rsid w:val="001533D5"/>
    <w:rsid w:val="00157C78"/>
    <w:rsid w:val="00160C25"/>
    <w:rsid w:val="001949CB"/>
    <w:rsid w:val="00195327"/>
    <w:rsid w:val="001D5CE8"/>
    <w:rsid w:val="00204014"/>
    <w:rsid w:val="00256768"/>
    <w:rsid w:val="0027003E"/>
    <w:rsid w:val="00275EFC"/>
    <w:rsid w:val="002A171A"/>
    <w:rsid w:val="002A415F"/>
    <w:rsid w:val="002B7350"/>
    <w:rsid w:val="002E305E"/>
    <w:rsid w:val="002E7653"/>
    <w:rsid w:val="002F7121"/>
    <w:rsid w:val="0031118A"/>
    <w:rsid w:val="00355D5D"/>
    <w:rsid w:val="00362F78"/>
    <w:rsid w:val="00366603"/>
    <w:rsid w:val="00381D80"/>
    <w:rsid w:val="00393160"/>
    <w:rsid w:val="003C58ED"/>
    <w:rsid w:val="003C7BAA"/>
    <w:rsid w:val="004217BE"/>
    <w:rsid w:val="00423F6E"/>
    <w:rsid w:val="004374D1"/>
    <w:rsid w:val="00446698"/>
    <w:rsid w:val="004806E4"/>
    <w:rsid w:val="004F6ACF"/>
    <w:rsid w:val="004F7B99"/>
    <w:rsid w:val="00535E35"/>
    <w:rsid w:val="00552B38"/>
    <w:rsid w:val="005530E0"/>
    <w:rsid w:val="00567797"/>
    <w:rsid w:val="00571ECF"/>
    <w:rsid w:val="005845DA"/>
    <w:rsid w:val="005A2D97"/>
    <w:rsid w:val="005C2FE3"/>
    <w:rsid w:val="005D1DD7"/>
    <w:rsid w:val="00607426"/>
    <w:rsid w:val="006231EA"/>
    <w:rsid w:val="006479FB"/>
    <w:rsid w:val="00651143"/>
    <w:rsid w:val="00670145"/>
    <w:rsid w:val="00734AE5"/>
    <w:rsid w:val="007802BC"/>
    <w:rsid w:val="00783AD0"/>
    <w:rsid w:val="00793BEF"/>
    <w:rsid w:val="007A1E4F"/>
    <w:rsid w:val="007A4CE1"/>
    <w:rsid w:val="007C4AF5"/>
    <w:rsid w:val="007E511C"/>
    <w:rsid w:val="00800D53"/>
    <w:rsid w:val="0080479D"/>
    <w:rsid w:val="00820A7B"/>
    <w:rsid w:val="00857FFD"/>
    <w:rsid w:val="008D3CEF"/>
    <w:rsid w:val="00904E39"/>
    <w:rsid w:val="00912840"/>
    <w:rsid w:val="00935920"/>
    <w:rsid w:val="00940F6E"/>
    <w:rsid w:val="0095199A"/>
    <w:rsid w:val="009637DA"/>
    <w:rsid w:val="00965604"/>
    <w:rsid w:val="00965617"/>
    <w:rsid w:val="009D1B3C"/>
    <w:rsid w:val="00A11135"/>
    <w:rsid w:val="00A37BB4"/>
    <w:rsid w:val="00A416C2"/>
    <w:rsid w:val="00A82A67"/>
    <w:rsid w:val="00AD2505"/>
    <w:rsid w:val="00AE6116"/>
    <w:rsid w:val="00AF31F2"/>
    <w:rsid w:val="00B06B50"/>
    <w:rsid w:val="00B509BE"/>
    <w:rsid w:val="00B6376E"/>
    <w:rsid w:val="00B75E90"/>
    <w:rsid w:val="00BC3A41"/>
    <w:rsid w:val="00C15265"/>
    <w:rsid w:val="00C256EC"/>
    <w:rsid w:val="00C506D4"/>
    <w:rsid w:val="00C5213D"/>
    <w:rsid w:val="00C63FC0"/>
    <w:rsid w:val="00C75DA9"/>
    <w:rsid w:val="00C76E08"/>
    <w:rsid w:val="00C93912"/>
    <w:rsid w:val="00CA4272"/>
    <w:rsid w:val="00CF649B"/>
    <w:rsid w:val="00D405AC"/>
    <w:rsid w:val="00D44DEF"/>
    <w:rsid w:val="00D54F6D"/>
    <w:rsid w:val="00D61A2A"/>
    <w:rsid w:val="00D82EA3"/>
    <w:rsid w:val="00D938DD"/>
    <w:rsid w:val="00DB3E9F"/>
    <w:rsid w:val="00DE3F33"/>
    <w:rsid w:val="00E032CF"/>
    <w:rsid w:val="00E158EC"/>
    <w:rsid w:val="00E573C7"/>
    <w:rsid w:val="00E57599"/>
    <w:rsid w:val="00E604BF"/>
    <w:rsid w:val="00E6347F"/>
    <w:rsid w:val="00E77DCF"/>
    <w:rsid w:val="00EF66D7"/>
    <w:rsid w:val="00F03C7D"/>
    <w:rsid w:val="00F142EB"/>
    <w:rsid w:val="00F260B7"/>
    <w:rsid w:val="00F350B5"/>
    <w:rsid w:val="00F37312"/>
    <w:rsid w:val="00F840A9"/>
    <w:rsid w:val="3A889ADD"/>
    <w:rsid w:val="43ACB282"/>
    <w:rsid w:val="5B4A2171"/>
    <w:rsid w:val="622BE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832DE1"/>
  <w15:docId w15:val="{60C7A008-9D30-474F-B933-399F0C5F6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2E9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2E9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1512E9"/>
    <w:rPr>
      <w:rFonts w:ascii="Times New Roman" w:eastAsia="Times New Roman" w:hAnsi="Times New Roman"/>
    </w:rPr>
  </w:style>
  <w:style w:type="paragraph" w:styleId="a5">
    <w:name w:val="footer"/>
    <w:basedOn w:val="a"/>
    <w:link w:val="a6"/>
    <w:uiPriority w:val="99"/>
    <w:unhideWhenUsed/>
    <w:rsid w:val="001512E9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1512E9"/>
    <w:rPr>
      <w:rFonts w:ascii="Times New Roman" w:eastAsia="Times New Roman" w:hAnsi="Times New Roman"/>
    </w:rPr>
  </w:style>
  <w:style w:type="paragraph" w:styleId="a7">
    <w:name w:val="annotation text"/>
    <w:basedOn w:val="a"/>
    <w:link w:val="a8"/>
    <w:uiPriority w:val="99"/>
    <w:semiHidden/>
    <w:unhideWhenUsed/>
  </w:style>
  <w:style w:type="character" w:customStyle="1" w:styleId="a8">
    <w:name w:val="Текст примітки Знак"/>
    <w:basedOn w:val="a0"/>
    <w:link w:val="a7"/>
    <w:uiPriority w:val="99"/>
    <w:semiHidden/>
    <w:rPr>
      <w:rFonts w:ascii="Times New Roman" w:eastAsia="Times New Roman" w:hAnsi="Times New Roman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annotation subject"/>
    <w:basedOn w:val="a7"/>
    <w:next w:val="a7"/>
    <w:link w:val="ab"/>
    <w:uiPriority w:val="99"/>
    <w:semiHidden/>
    <w:unhideWhenUsed/>
    <w:rsid w:val="00CF649B"/>
    <w:rPr>
      <w:b/>
      <w:bCs/>
    </w:rPr>
  </w:style>
  <w:style w:type="character" w:customStyle="1" w:styleId="ab">
    <w:name w:val="Тема примітки Знак"/>
    <w:basedOn w:val="a8"/>
    <w:link w:val="aa"/>
    <w:uiPriority w:val="99"/>
    <w:semiHidden/>
    <w:rsid w:val="00CF649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231C1-5B0F-4A71-87BB-D74E6F71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4</Characters>
  <Application>Microsoft Office Word</Application>
  <DocSecurity>0</DocSecurity>
  <Lines>1</Lines>
  <Paragraphs>1</Paragraphs>
  <ScaleCrop>false</ScaleCrop>
  <Company>Microsoft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Владислав Заболотный</cp:lastModifiedBy>
  <cp:revision>45</cp:revision>
  <cp:lastPrinted>2012-04-02T19:41:00Z</cp:lastPrinted>
  <dcterms:created xsi:type="dcterms:W3CDTF">2012-03-06T08:09:00Z</dcterms:created>
  <dcterms:modified xsi:type="dcterms:W3CDTF">2023-06-05T04:23:00Z</dcterms:modified>
</cp:coreProperties>
</file>